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2_1_135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b0c94abf9c4a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b0c94abf9c4a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